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C3861" w14:textId="77777777" w:rsidR="00E91C73" w:rsidRPr="00D87337" w:rsidRDefault="00D87337" w:rsidP="00D87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337">
        <w:rPr>
          <w:rFonts w:ascii="Times New Roman" w:hAnsi="Times New Roman" w:cs="Times New Roman"/>
          <w:b/>
          <w:sz w:val="32"/>
          <w:szCs w:val="32"/>
        </w:rPr>
        <w:t>Profile</w:t>
      </w:r>
    </w:p>
    <w:tbl>
      <w:tblPr>
        <w:tblStyle w:val="TableGrid"/>
        <w:tblW w:w="10299" w:type="dxa"/>
        <w:tblInd w:w="-14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398"/>
        <w:gridCol w:w="5362"/>
        <w:gridCol w:w="2539"/>
      </w:tblGrid>
      <w:tr w:rsidR="00B83F04" w:rsidRPr="004F43ED" w14:paraId="0C799664" w14:textId="77777777" w:rsidTr="00B83F04">
        <w:trPr>
          <w:trHeight w:val="352"/>
        </w:trPr>
        <w:tc>
          <w:tcPr>
            <w:tcW w:w="2398" w:type="dxa"/>
          </w:tcPr>
          <w:p w14:paraId="17CBD8AD" w14:textId="77777777" w:rsidR="003218DA" w:rsidRPr="004F43ED" w:rsidRDefault="003218DA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187351351"/>
            <w:r w:rsidRPr="004F43ED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5362" w:type="dxa"/>
          </w:tcPr>
          <w:p w14:paraId="184E5ACD" w14:textId="348D5F74" w:rsidR="003218DA" w:rsidRPr="00217879" w:rsidRDefault="00664145" w:rsidP="004F4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R. Dhananchezhiyan</w:t>
            </w:r>
          </w:p>
        </w:tc>
        <w:tc>
          <w:tcPr>
            <w:tcW w:w="2539" w:type="dxa"/>
            <w:vMerge w:val="restart"/>
          </w:tcPr>
          <w:p w14:paraId="51E9975C" w14:textId="77777777" w:rsidR="004F43ED" w:rsidRDefault="004F43ED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442CDC" w14:textId="2BEA5396" w:rsidR="003218DA" w:rsidRPr="004F43ED" w:rsidRDefault="00B83F04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955E2F" wp14:editId="205AF5AA">
                  <wp:extent cx="1386840" cy="1470660"/>
                  <wp:effectExtent l="0" t="0" r="3810" b="0"/>
                  <wp:docPr id="164381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1110" name="Picture 164381110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0" cy="14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F04" w:rsidRPr="004F43ED" w14:paraId="772E2EE2" w14:textId="77777777" w:rsidTr="00B83F04">
        <w:trPr>
          <w:trHeight w:val="352"/>
        </w:trPr>
        <w:tc>
          <w:tcPr>
            <w:tcW w:w="2398" w:type="dxa"/>
          </w:tcPr>
          <w:p w14:paraId="2F8B4316" w14:textId="77777777" w:rsidR="003218DA" w:rsidRPr="004F43ED" w:rsidRDefault="003218DA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5362" w:type="dxa"/>
          </w:tcPr>
          <w:p w14:paraId="3CD45A54" w14:textId="4B954D6B" w:rsidR="003218DA" w:rsidRPr="00217879" w:rsidRDefault="003218DA" w:rsidP="004F43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.</w:t>
            </w:r>
            <w:proofErr w:type="gramStart"/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</w:t>
            </w:r>
            <w:proofErr w:type="spellEnd"/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S).,</w:t>
            </w:r>
            <w:r w:rsidR="00664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Ed.,</w:t>
            </w:r>
            <w:r w:rsidR="00217879"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.Phil.,</w:t>
            </w:r>
            <w:r w:rsidR="00664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</w:t>
            </w:r>
            <w:r w:rsidR="00664145"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T.,</w:t>
            </w:r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64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h.D.,</w:t>
            </w:r>
            <w:r w:rsidR="006641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Pr="002178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39" w:type="dxa"/>
            <w:vMerge/>
          </w:tcPr>
          <w:p w14:paraId="0C997BC7" w14:textId="4329FCCF" w:rsidR="003218DA" w:rsidRPr="004F43ED" w:rsidRDefault="003218DA" w:rsidP="004F43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B83F04" w:rsidRPr="004F43ED" w14:paraId="3AC80377" w14:textId="77777777" w:rsidTr="00B83F04">
        <w:trPr>
          <w:trHeight w:val="2156"/>
        </w:trPr>
        <w:tc>
          <w:tcPr>
            <w:tcW w:w="2398" w:type="dxa"/>
          </w:tcPr>
          <w:p w14:paraId="507EFCDE" w14:textId="77777777" w:rsidR="003218DA" w:rsidRDefault="003218DA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Designation</w:t>
            </w:r>
          </w:p>
          <w:p w14:paraId="76EA632C" w14:textId="77777777" w:rsidR="004F43ED" w:rsidRDefault="004F43ED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Department &amp; College</w:t>
            </w:r>
          </w:p>
          <w:p w14:paraId="1FAA5892" w14:textId="77777777" w:rsidR="004F43ED" w:rsidRDefault="004F43ED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08A93AF" w14:textId="77777777" w:rsidR="004F43ED" w:rsidRDefault="004F43ED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C99564" w14:textId="3F5088E0" w:rsidR="004F43ED" w:rsidRPr="004F43ED" w:rsidRDefault="004F43ED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5362" w:type="dxa"/>
          </w:tcPr>
          <w:p w14:paraId="5733182A" w14:textId="6C4B2509" w:rsidR="003218DA" w:rsidRPr="00217879" w:rsidRDefault="003218DA" w:rsidP="004F43ED">
            <w:pPr>
              <w:rPr>
                <w:rFonts w:ascii="Times New Roman" w:hAnsi="Times New Roman" w:cs="Times New Roman"/>
                <w:b/>
                <w:i/>
              </w:rPr>
            </w:pPr>
            <w:r w:rsidRPr="00217879">
              <w:rPr>
                <w:rFonts w:ascii="Times New Roman" w:hAnsi="Times New Roman" w:cs="Times New Roman"/>
                <w:b/>
                <w:i/>
              </w:rPr>
              <w:t>Ass</w:t>
            </w:r>
            <w:r w:rsidR="00664145">
              <w:rPr>
                <w:rFonts w:ascii="Times New Roman" w:hAnsi="Times New Roman" w:cs="Times New Roman"/>
                <w:b/>
                <w:i/>
              </w:rPr>
              <w:t>istant</w:t>
            </w:r>
            <w:r w:rsidRPr="00217879">
              <w:rPr>
                <w:rFonts w:ascii="Times New Roman" w:hAnsi="Times New Roman" w:cs="Times New Roman"/>
                <w:b/>
                <w:i/>
              </w:rPr>
              <w:t xml:space="preserve"> Professor</w:t>
            </w:r>
            <w:r w:rsidR="00664145">
              <w:rPr>
                <w:rFonts w:ascii="Times New Roman" w:hAnsi="Times New Roman" w:cs="Times New Roman"/>
                <w:b/>
                <w:i/>
              </w:rPr>
              <w:t xml:space="preserve"> (GL)</w:t>
            </w:r>
            <w:r w:rsidRPr="0021787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A21A3EE" w14:textId="77777777" w:rsidR="00664145" w:rsidRDefault="00664145" w:rsidP="0066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G &amp; Research </w:t>
            </w:r>
            <w:r w:rsidR="004F43ED" w:rsidRPr="004F43ED">
              <w:rPr>
                <w:rFonts w:ascii="Times New Roman" w:hAnsi="Times New Roman" w:cs="Times New Roman"/>
              </w:rPr>
              <w:t xml:space="preserve">Department of </w:t>
            </w:r>
            <w:r>
              <w:rPr>
                <w:rFonts w:ascii="Times New Roman" w:hAnsi="Times New Roman" w:cs="Times New Roman"/>
              </w:rPr>
              <w:t>Computer Science,</w:t>
            </w:r>
          </w:p>
          <w:p w14:paraId="32DB0986" w14:textId="0DEACCA1" w:rsidR="004F43ED" w:rsidRDefault="00664145" w:rsidP="004F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Ambedkar Govt. Arts </w:t>
            </w:r>
            <w:proofErr w:type="gramStart"/>
            <w:r>
              <w:rPr>
                <w:rFonts w:ascii="Times New Roman" w:hAnsi="Times New Roman" w:cs="Times New Roman"/>
              </w:rPr>
              <w:t>College(</w:t>
            </w:r>
            <w:proofErr w:type="gramEnd"/>
            <w:r>
              <w:rPr>
                <w:rFonts w:ascii="Times New Roman" w:hAnsi="Times New Roman" w:cs="Times New Roman"/>
              </w:rPr>
              <w:t xml:space="preserve">Autonomous), </w:t>
            </w:r>
            <w:proofErr w:type="spellStart"/>
            <w:r>
              <w:rPr>
                <w:rFonts w:ascii="Times New Roman" w:hAnsi="Times New Roman" w:cs="Times New Roman"/>
              </w:rPr>
              <w:t>Vyasarpadi</w:t>
            </w:r>
            <w:proofErr w:type="spellEnd"/>
            <w:r>
              <w:rPr>
                <w:rFonts w:ascii="Times New Roman" w:hAnsi="Times New Roman" w:cs="Times New Roman"/>
              </w:rPr>
              <w:t>, Chennai-600 039</w:t>
            </w:r>
            <w:r w:rsidR="004F43ED" w:rsidRPr="004F43ED">
              <w:rPr>
                <w:rFonts w:ascii="Times New Roman" w:hAnsi="Times New Roman" w:cs="Times New Roman"/>
              </w:rPr>
              <w:t xml:space="preserve"> </w:t>
            </w:r>
            <w:r w:rsidR="00217879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10A839C8" w14:textId="2AE9C73A" w:rsidR="004F43ED" w:rsidRPr="004F43ED" w:rsidRDefault="004F43ED" w:rsidP="004F43ED">
            <w:pPr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No:</w:t>
            </w:r>
            <w:r w:rsidR="00664145">
              <w:rPr>
                <w:rFonts w:ascii="Times New Roman" w:hAnsi="Times New Roman" w:cs="Times New Roman"/>
              </w:rPr>
              <w:t>5/1, Main Street, Srinivasa Nagar, Madhavaram, Chennai-600 060.</w:t>
            </w:r>
          </w:p>
        </w:tc>
        <w:tc>
          <w:tcPr>
            <w:tcW w:w="2539" w:type="dxa"/>
            <w:vMerge/>
          </w:tcPr>
          <w:p w14:paraId="6D74F42B" w14:textId="66561D20" w:rsidR="003218DA" w:rsidRPr="004F43ED" w:rsidRDefault="003218DA" w:rsidP="004F43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7337" w:rsidRPr="004F43ED" w14:paraId="03B81322" w14:textId="77777777" w:rsidTr="00B83F04">
        <w:trPr>
          <w:trHeight w:val="449"/>
        </w:trPr>
        <w:tc>
          <w:tcPr>
            <w:tcW w:w="2398" w:type="dxa"/>
          </w:tcPr>
          <w:p w14:paraId="57765FD2" w14:textId="77777777" w:rsidR="00D87337" w:rsidRPr="004F43ED" w:rsidRDefault="00D87337" w:rsidP="004F43ED">
            <w:pPr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Mobile No</w:t>
            </w:r>
          </w:p>
        </w:tc>
        <w:tc>
          <w:tcPr>
            <w:tcW w:w="7901" w:type="dxa"/>
            <w:gridSpan w:val="2"/>
          </w:tcPr>
          <w:p w14:paraId="7346F1D3" w14:textId="0222A7E1" w:rsidR="00D87337" w:rsidRPr="004F43ED" w:rsidRDefault="00664145" w:rsidP="004F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1 9597828059</w:t>
            </w:r>
          </w:p>
        </w:tc>
      </w:tr>
      <w:tr w:rsidR="00D87337" w:rsidRPr="004F43ED" w14:paraId="627135DA" w14:textId="77777777" w:rsidTr="00B83F04">
        <w:trPr>
          <w:trHeight w:val="471"/>
        </w:trPr>
        <w:tc>
          <w:tcPr>
            <w:tcW w:w="2398" w:type="dxa"/>
          </w:tcPr>
          <w:p w14:paraId="47C2ACFC" w14:textId="77777777" w:rsidR="00D87337" w:rsidRPr="004F43ED" w:rsidRDefault="00D87337" w:rsidP="004F43ED">
            <w:pPr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Mail Id</w:t>
            </w:r>
          </w:p>
        </w:tc>
        <w:tc>
          <w:tcPr>
            <w:tcW w:w="7901" w:type="dxa"/>
            <w:gridSpan w:val="2"/>
          </w:tcPr>
          <w:p w14:paraId="12730AC7" w14:textId="6F9221CB" w:rsidR="00D87337" w:rsidRPr="004F43ED" w:rsidRDefault="00664145" w:rsidP="004F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dhana2012@gmail.com</w:t>
            </w:r>
            <w:r w:rsidR="003218DA" w:rsidRPr="004F43ED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mrdhana@dagac.edu.in</w:t>
            </w:r>
          </w:p>
        </w:tc>
      </w:tr>
      <w:tr w:rsidR="00D87337" w:rsidRPr="004F43ED" w14:paraId="64FD9978" w14:textId="77777777" w:rsidTr="00B83F04">
        <w:trPr>
          <w:trHeight w:val="1879"/>
        </w:trPr>
        <w:tc>
          <w:tcPr>
            <w:tcW w:w="2398" w:type="dxa"/>
          </w:tcPr>
          <w:p w14:paraId="36F432E7" w14:textId="77777777" w:rsidR="00D87337" w:rsidRPr="004F43ED" w:rsidRDefault="00D87337" w:rsidP="004F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Subjects Handled</w:t>
            </w:r>
          </w:p>
        </w:tc>
        <w:tc>
          <w:tcPr>
            <w:tcW w:w="7901" w:type="dxa"/>
            <w:gridSpan w:val="2"/>
          </w:tcPr>
          <w:p w14:paraId="5F79F6CA" w14:textId="63A692EA" w:rsidR="00D87337" w:rsidRPr="004F43ED" w:rsidRDefault="00D87337" w:rsidP="004F4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C, C++, Java, PHP, </w:t>
            </w:r>
            <w:r w:rsidR="00664145" w:rsidRPr="008A6BCB">
              <w:rPr>
                <w:rFonts w:ascii="Times New Roman" w:hAnsi="Times New Roman" w:cs="Times New Roman"/>
                <w:sz w:val="24"/>
                <w:szCs w:val="24"/>
              </w:rPr>
              <w:t>Python, .</w:t>
            </w: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>NET – Programming</w:t>
            </w:r>
            <w:r w:rsidR="004F43ED" w:rsidRPr="008A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145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>Software Engineering, Software Testing</w:t>
            </w:r>
            <w:r w:rsidR="004F43ED" w:rsidRPr="008A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879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>RDBMS, MySQL, Data</w:t>
            </w:r>
            <w:r w:rsidR="006F2F47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mining and </w:t>
            </w:r>
            <w:r w:rsidR="008A6BCB" w:rsidRPr="008A6BCB">
              <w:rPr>
                <w:rFonts w:ascii="Times New Roman" w:hAnsi="Times New Roman" w:cs="Times New Roman"/>
                <w:sz w:val="24"/>
                <w:szCs w:val="24"/>
              </w:rPr>
              <w:t>warehousing</w:t>
            </w: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>, Mobile Computing</w:t>
            </w:r>
            <w:r w:rsidR="004F43ED" w:rsidRPr="008A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879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BCB">
              <w:rPr>
                <w:rFonts w:ascii="Times New Roman" w:hAnsi="Times New Roman" w:cs="Times New Roman"/>
                <w:sz w:val="24"/>
                <w:szCs w:val="24"/>
              </w:rPr>
              <w:t>Computer Networks, Computer Graphics.</w:t>
            </w:r>
            <w:r w:rsidR="00664145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Operating Systems, Micro Processor and Micro </w:t>
            </w:r>
            <w:r w:rsidR="008A6BCB" w:rsidRPr="008A6BCB">
              <w:rPr>
                <w:rFonts w:ascii="Times New Roman" w:hAnsi="Times New Roman" w:cs="Times New Roman"/>
                <w:sz w:val="24"/>
                <w:szCs w:val="24"/>
              </w:rPr>
              <w:t>Controllers</w:t>
            </w:r>
            <w:r w:rsidR="00664145" w:rsidRPr="008A6BCB">
              <w:rPr>
                <w:rFonts w:ascii="Times New Roman" w:hAnsi="Times New Roman" w:cs="Times New Roman"/>
                <w:sz w:val="24"/>
                <w:szCs w:val="24"/>
              </w:rPr>
              <w:t>, Digital Logic Fundamentals.</w:t>
            </w:r>
            <w:r w:rsidR="00217879" w:rsidRPr="008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10164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294"/>
      </w:tblGrid>
      <w:tr w:rsidR="004F43ED" w:rsidRPr="004F43ED" w14:paraId="5D4D17B0" w14:textId="77777777" w:rsidTr="00B83F04">
        <w:trPr>
          <w:trHeight w:val="390"/>
        </w:trPr>
        <w:tc>
          <w:tcPr>
            <w:tcW w:w="101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4FB491E0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F43ED">
              <w:rPr>
                <w:rFonts w:ascii="Times New Roman" w:hAnsi="Times New Roman" w:cs="Times New Roman"/>
                <w:b/>
                <w:i/>
              </w:rPr>
              <w:t>Summary</w:t>
            </w:r>
          </w:p>
        </w:tc>
      </w:tr>
      <w:tr w:rsidR="004F43ED" w:rsidRPr="004F43ED" w14:paraId="225945D3" w14:textId="77777777" w:rsidTr="00B83F04">
        <w:trPr>
          <w:trHeight w:val="390"/>
        </w:trPr>
        <w:tc>
          <w:tcPr>
            <w:tcW w:w="101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92A88E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F43ED">
              <w:rPr>
                <w:rFonts w:ascii="Times New Roman" w:hAnsi="Times New Roman" w:cs="Times New Roman"/>
                <w:b/>
                <w:i/>
              </w:rPr>
              <w:t xml:space="preserve">Academic and </w:t>
            </w:r>
            <w:proofErr w:type="gramStart"/>
            <w:r w:rsidRPr="004F43ED">
              <w:rPr>
                <w:rFonts w:ascii="Times New Roman" w:hAnsi="Times New Roman" w:cs="Times New Roman"/>
                <w:b/>
                <w:i/>
              </w:rPr>
              <w:t>Experience :</w:t>
            </w:r>
            <w:proofErr w:type="gramEnd"/>
          </w:p>
        </w:tc>
      </w:tr>
      <w:tr w:rsidR="004F43ED" w:rsidRPr="004F43ED" w14:paraId="29A6C35C" w14:textId="77777777" w:rsidTr="00B83F04">
        <w:trPr>
          <w:trHeight w:val="390"/>
        </w:trPr>
        <w:tc>
          <w:tcPr>
            <w:tcW w:w="4870" w:type="dxa"/>
            <w:tcBorders>
              <w:top w:val="double" w:sz="4" w:space="0" w:color="auto"/>
              <w:left w:val="double" w:sz="4" w:space="0" w:color="auto"/>
            </w:tcBorders>
          </w:tcPr>
          <w:p w14:paraId="55D87B67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 xml:space="preserve">Educational Qualification </w:t>
            </w:r>
          </w:p>
        </w:tc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</w:tcPr>
          <w:p w14:paraId="6D0310C2" w14:textId="187A619A" w:rsidR="004F43ED" w:rsidRPr="00664145" w:rsidRDefault="00664145" w:rsidP="004F43E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641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.</w:t>
            </w:r>
            <w:proofErr w:type="gramStart"/>
            <w:r w:rsidRPr="006641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c</w:t>
            </w:r>
            <w:proofErr w:type="spellEnd"/>
            <w:r w:rsidRPr="006641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End"/>
            <w:r w:rsidRPr="0066414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omputer Science).,B.Ed., M.Phil., SET., ( Ph.D.,)</w:t>
            </w:r>
            <w:r w:rsidR="004F43ED" w:rsidRPr="0066414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F43ED" w:rsidRPr="004F43ED" w14:paraId="109D0E23" w14:textId="77777777" w:rsidTr="00B83F04">
        <w:trPr>
          <w:trHeight w:val="390"/>
        </w:trPr>
        <w:tc>
          <w:tcPr>
            <w:tcW w:w="4870" w:type="dxa"/>
            <w:tcBorders>
              <w:left w:val="double" w:sz="4" w:space="0" w:color="auto"/>
            </w:tcBorders>
          </w:tcPr>
          <w:p w14:paraId="7DA17503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Total Years of Teaching Experience</w:t>
            </w:r>
          </w:p>
        </w:tc>
        <w:tc>
          <w:tcPr>
            <w:tcW w:w="5294" w:type="dxa"/>
            <w:tcBorders>
              <w:right w:val="double" w:sz="4" w:space="0" w:color="auto"/>
            </w:tcBorders>
          </w:tcPr>
          <w:p w14:paraId="3612F711" w14:textId="4DF148D1" w:rsidR="004F43ED" w:rsidRPr="00217879" w:rsidRDefault="004F43ED" w:rsidP="004F4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7879">
              <w:rPr>
                <w:rFonts w:ascii="Times New Roman" w:hAnsi="Times New Roman" w:cs="Times New Roman"/>
                <w:b/>
              </w:rPr>
              <w:t>1</w:t>
            </w:r>
            <w:r w:rsidR="00664145">
              <w:rPr>
                <w:rFonts w:ascii="Times New Roman" w:hAnsi="Times New Roman" w:cs="Times New Roman"/>
                <w:b/>
              </w:rPr>
              <w:t>0</w:t>
            </w:r>
            <w:r w:rsidRPr="00217879">
              <w:rPr>
                <w:rFonts w:ascii="Times New Roman" w:hAnsi="Times New Roman" w:cs="Times New Roman"/>
                <w:b/>
              </w:rPr>
              <w:t xml:space="preserve"> Years </w:t>
            </w:r>
          </w:p>
        </w:tc>
      </w:tr>
      <w:tr w:rsidR="004F43ED" w:rsidRPr="004F43ED" w14:paraId="57554BFB" w14:textId="77777777" w:rsidTr="00B83F04">
        <w:trPr>
          <w:trHeight w:val="374"/>
        </w:trPr>
        <w:tc>
          <w:tcPr>
            <w:tcW w:w="10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FF5CB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F43ED">
              <w:rPr>
                <w:rFonts w:ascii="Times New Roman" w:hAnsi="Times New Roman" w:cs="Times New Roman"/>
                <w:b/>
                <w:i/>
              </w:rPr>
              <w:t xml:space="preserve">Experience gained through Additional &amp; Administrative </w:t>
            </w:r>
            <w:proofErr w:type="gramStart"/>
            <w:r w:rsidRPr="004F43ED">
              <w:rPr>
                <w:rFonts w:ascii="Times New Roman" w:hAnsi="Times New Roman" w:cs="Times New Roman"/>
                <w:b/>
                <w:i/>
              </w:rPr>
              <w:t>Duties  :</w:t>
            </w:r>
            <w:proofErr w:type="gramEnd"/>
          </w:p>
        </w:tc>
      </w:tr>
      <w:tr w:rsidR="004F43ED" w:rsidRPr="004F43ED" w14:paraId="5BF3BB99" w14:textId="77777777" w:rsidTr="00B83F04">
        <w:trPr>
          <w:trHeight w:val="390"/>
        </w:trPr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4315E2" w14:textId="42AF803A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 xml:space="preserve">Department IQAC / </w:t>
            </w:r>
            <w:r w:rsidR="00B83F04">
              <w:rPr>
                <w:rFonts w:ascii="Times New Roman" w:hAnsi="Times New Roman" w:cs="Times New Roman"/>
              </w:rPr>
              <w:t>AQA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AB3A97" w14:textId="541D8C45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20</w:t>
            </w:r>
            <w:r w:rsidR="00664145">
              <w:rPr>
                <w:rFonts w:ascii="Times New Roman" w:hAnsi="Times New Roman" w:cs="Times New Roman"/>
              </w:rPr>
              <w:t>21</w:t>
            </w:r>
            <w:r w:rsidRPr="004F43ED">
              <w:rPr>
                <w:rFonts w:ascii="Times New Roman" w:hAnsi="Times New Roman" w:cs="Times New Roman"/>
              </w:rPr>
              <w:t xml:space="preserve"> – till date </w:t>
            </w:r>
          </w:p>
        </w:tc>
      </w:tr>
      <w:tr w:rsidR="004F43ED" w:rsidRPr="004F43ED" w14:paraId="357293E6" w14:textId="77777777" w:rsidTr="00B83F04">
        <w:trPr>
          <w:trHeight w:val="390"/>
        </w:trPr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70C974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 xml:space="preserve">Board of Studies Member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ED3E0E" w14:textId="2B92CE16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20</w:t>
            </w:r>
            <w:r w:rsidR="00664145">
              <w:rPr>
                <w:rFonts w:ascii="Times New Roman" w:hAnsi="Times New Roman" w:cs="Times New Roman"/>
              </w:rPr>
              <w:t>24</w:t>
            </w:r>
            <w:r w:rsidRPr="004F43ED">
              <w:rPr>
                <w:rFonts w:ascii="Times New Roman" w:hAnsi="Times New Roman" w:cs="Times New Roman"/>
              </w:rPr>
              <w:t xml:space="preserve"> – till date </w:t>
            </w:r>
          </w:p>
        </w:tc>
      </w:tr>
      <w:tr w:rsidR="004F43ED" w:rsidRPr="004F43ED" w14:paraId="28D0F31E" w14:textId="77777777" w:rsidTr="00B83F04">
        <w:trPr>
          <w:trHeight w:val="390"/>
        </w:trPr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A0BF4A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 xml:space="preserve">Examination &amp; Confidential Duties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D74077" w14:textId="2E4D4ACD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20</w:t>
            </w:r>
            <w:r w:rsidR="00664145">
              <w:rPr>
                <w:rFonts w:ascii="Times New Roman" w:hAnsi="Times New Roman" w:cs="Times New Roman"/>
              </w:rPr>
              <w:t>14</w:t>
            </w:r>
            <w:r w:rsidRPr="004F43ED">
              <w:rPr>
                <w:rFonts w:ascii="Times New Roman" w:hAnsi="Times New Roman" w:cs="Times New Roman"/>
              </w:rPr>
              <w:t xml:space="preserve">- till date </w:t>
            </w:r>
          </w:p>
        </w:tc>
      </w:tr>
      <w:tr w:rsidR="004F43ED" w:rsidRPr="004F43ED" w14:paraId="1DA8E21B" w14:textId="77777777" w:rsidTr="00B83F04">
        <w:trPr>
          <w:trHeight w:val="390"/>
        </w:trPr>
        <w:tc>
          <w:tcPr>
            <w:tcW w:w="10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B9039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  <w:b/>
                <w:i/>
              </w:rPr>
              <w:t xml:space="preserve">Academic &amp; </w:t>
            </w:r>
            <w:proofErr w:type="gramStart"/>
            <w:r w:rsidRPr="004F43ED">
              <w:rPr>
                <w:rFonts w:ascii="Times New Roman" w:hAnsi="Times New Roman" w:cs="Times New Roman"/>
                <w:b/>
                <w:i/>
              </w:rPr>
              <w:t>Research  Developments</w:t>
            </w:r>
            <w:proofErr w:type="gramEnd"/>
            <w:r w:rsidRPr="004F43ED">
              <w:rPr>
                <w:rFonts w:ascii="Times New Roman" w:hAnsi="Times New Roman" w:cs="Times New Roman"/>
                <w:b/>
                <w:i/>
              </w:rPr>
              <w:t xml:space="preserve"> :</w:t>
            </w:r>
          </w:p>
        </w:tc>
      </w:tr>
      <w:tr w:rsidR="004F43ED" w:rsidRPr="004F43ED" w14:paraId="5A6F07A8" w14:textId="77777777" w:rsidTr="00B83F04">
        <w:trPr>
          <w:trHeight w:val="390"/>
        </w:trPr>
        <w:tc>
          <w:tcPr>
            <w:tcW w:w="4870" w:type="dxa"/>
            <w:tcBorders>
              <w:top w:val="double" w:sz="4" w:space="0" w:color="auto"/>
              <w:left w:val="double" w:sz="4" w:space="0" w:color="auto"/>
            </w:tcBorders>
          </w:tcPr>
          <w:p w14:paraId="72F6E1F9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 xml:space="preserve">Faculty Development </w:t>
            </w:r>
            <w:proofErr w:type="spellStart"/>
            <w:r w:rsidRPr="004F43ED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4F43ED">
              <w:rPr>
                <w:rFonts w:ascii="Times New Roman" w:hAnsi="Times New Roman" w:cs="Times New Roman"/>
              </w:rPr>
              <w:t xml:space="preserve"> Attended </w:t>
            </w:r>
          </w:p>
        </w:tc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</w:tcPr>
          <w:p w14:paraId="04480832" w14:textId="1F334179" w:rsidR="004F43ED" w:rsidRPr="004F43ED" w:rsidRDefault="00664145" w:rsidP="004F43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43ED" w:rsidRPr="004F43ED">
              <w:rPr>
                <w:rFonts w:ascii="Times New Roman" w:hAnsi="Times New Roman" w:cs="Times New Roman"/>
              </w:rPr>
              <w:t>+</w:t>
            </w:r>
          </w:p>
        </w:tc>
      </w:tr>
      <w:tr w:rsidR="004F43ED" w:rsidRPr="004F43ED" w14:paraId="03A847D0" w14:textId="77777777" w:rsidTr="00B83F04">
        <w:trPr>
          <w:trHeight w:val="390"/>
        </w:trPr>
        <w:tc>
          <w:tcPr>
            <w:tcW w:w="4870" w:type="dxa"/>
            <w:tcBorders>
              <w:left w:val="double" w:sz="4" w:space="0" w:color="auto"/>
            </w:tcBorders>
          </w:tcPr>
          <w:p w14:paraId="4BE59DAF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No of Paper Presented (International/</w:t>
            </w:r>
            <w:proofErr w:type="gramStart"/>
            <w:r w:rsidRPr="004F43ED">
              <w:rPr>
                <w:rFonts w:ascii="Times New Roman" w:hAnsi="Times New Roman" w:cs="Times New Roman"/>
              </w:rPr>
              <w:t>National )</w:t>
            </w:r>
            <w:proofErr w:type="gramEnd"/>
          </w:p>
        </w:tc>
        <w:tc>
          <w:tcPr>
            <w:tcW w:w="5294" w:type="dxa"/>
            <w:tcBorders>
              <w:right w:val="double" w:sz="4" w:space="0" w:color="auto"/>
            </w:tcBorders>
          </w:tcPr>
          <w:p w14:paraId="42DF17FE" w14:textId="16559794" w:rsidR="004F43ED" w:rsidRPr="004F43ED" w:rsidRDefault="00664145" w:rsidP="004F43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4F43ED" w:rsidRPr="004F43ED" w14:paraId="28178478" w14:textId="77777777" w:rsidTr="00B83F04">
        <w:trPr>
          <w:trHeight w:val="390"/>
        </w:trPr>
        <w:tc>
          <w:tcPr>
            <w:tcW w:w="4870" w:type="dxa"/>
            <w:tcBorders>
              <w:left w:val="double" w:sz="4" w:space="0" w:color="auto"/>
            </w:tcBorders>
          </w:tcPr>
          <w:p w14:paraId="69D7B68D" w14:textId="60FB92FA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>No Papers Published (</w:t>
            </w:r>
            <w:r w:rsidR="00B83F04">
              <w:rPr>
                <w:rFonts w:ascii="Times New Roman" w:hAnsi="Times New Roman" w:cs="Times New Roman"/>
              </w:rPr>
              <w:t>UGC Care)</w:t>
            </w:r>
          </w:p>
        </w:tc>
        <w:tc>
          <w:tcPr>
            <w:tcW w:w="5294" w:type="dxa"/>
            <w:tcBorders>
              <w:right w:val="double" w:sz="4" w:space="0" w:color="auto"/>
            </w:tcBorders>
          </w:tcPr>
          <w:p w14:paraId="13831DB6" w14:textId="47C65FB9" w:rsidR="004F43ED" w:rsidRPr="004F43ED" w:rsidRDefault="00664145" w:rsidP="004F43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4F43ED" w:rsidRPr="004F43ED" w14:paraId="12655DA4" w14:textId="77777777" w:rsidTr="00B83F04">
        <w:trPr>
          <w:trHeight w:val="390"/>
        </w:trPr>
        <w:tc>
          <w:tcPr>
            <w:tcW w:w="4870" w:type="dxa"/>
            <w:tcBorders>
              <w:left w:val="double" w:sz="4" w:space="0" w:color="auto"/>
            </w:tcBorders>
          </w:tcPr>
          <w:p w14:paraId="2941AFA9" w14:textId="2A84701A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4" w:type="dxa"/>
            <w:tcBorders>
              <w:right w:val="double" w:sz="4" w:space="0" w:color="auto"/>
            </w:tcBorders>
          </w:tcPr>
          <w:p w14:paraId="57FCA57C" w14:textId="35CD530A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43ED" w:rsidRPr="004F43ED" w14:paraId="1E2250C8" w14:textId="77777777" w:rsidTr="00B83F04">
        <w:trPr>
          <w:trHeight w:val="390"/>
        </w:trPr>
        <w:tc>
          <w:tcPr>
            <w:tcW w:w="10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E96F7" w14:textId="456F254E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F43ED">
              <w:rPr>
                <w:rFonts w:ascii="Times New Roman" w:hAnsi="Times New Roman" w:cs="Times New Roman"/>
                <w:b/>
                <w:i/>
              </w:rPr>
              <w:t xml:space="preserve">Awards &amp; </w:t>
            </w:r>
            <w:r w:rsidR="00664145" w:rsidRPr="004F43ED">
              <w:rPr>
                <w:rFonts w:ascii="Times New Roman" w:hAnsi="Times New Roman" w:cs="Times New Roman"/>
                <w:b/>
                <w:i/>
              </w:rPr>
              <w:t>Re</w:t>
            </w:r>
            <w:r w:rsidR="00664145">
              <w:rPr>
                <w:rFonts w:ascii="Times New Roman" w:hAnsi="Times New Roman" w:cs="Times New Roman"/>
                <w:b/>
                <w:i/>
              </w:rPr>
              <w:t>co</w:t>
            </w:r>
            <w:r w:rsidR="00664145" w:rsidRPr="004F43ED">
              <w:rPr>
                <w:rFonts w:ascii="Times New Roman" w:hAnsi="Times New Roman" w:cs="Times New Roman"/>
                <w:b/>
                <w:i/>
              </w:rPr>
              <w:t>gnitions</w:t>
            </w:r>
            <w:r w:rsidRPr="004F43E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4F43ED" w:rsidRPr="004F43ED" w14:paraId="3ACBF841" w14:textId="77777777" w:rsidTr="00B83F04">
        <w:trPr>
          <w:trHeight w:val="374"/>
        </w:trPr>
        <w:tc>
          <w:tcPr>
            <w:tcW w:w="4870" w:type="dxa"/>
            <w:tcBorders>
              <w:top w:val="double" w:sz="4" w:space="0" w:color="auto"/>
              <w:left w:val="double" w:sz="4" w:space="0" w:color="auto"/>
            </w:tcBorders>
          </w:tcPr>
          <w:p w14:paraId="2581D456" w14:textId="77777777" w:rsidR="004F43ED" w:rsidRPr="004F43ED" w:rsidRDefault="004F43ED" w:rsidP="004F43ED">
            <w:pPr>
              <w:spacing w:after="0"/>
              <w:rPr>
                <w:rFonts w:ascii="Times New Roman" w:hAnsi="Times New Roman" w:cs="Times New Roman"/>
              </w:rPr>
            </w:pPr>
            <w:r w:rsidRPr="004F43ED">
              <w:rPr>
                <w:rFonts w:ascii="Times New Roman" w:hAnsi="Times New Roman" w:cs="Times New Roman"/>
              </w:rPr>
              <w:t xml:space="preserve">Academic &amp; Placements </w:t>
            </w:r>
          </w:p>
        </w:tc>
        <w:tc>
          <w:tcPr>
            <w:tcW w:w="5294" w:type="dxa"/>
            <w:tcBorders>
              <w:top w:val="double" w:sz="4" w:space="0" w:color="auto"/>
              <w:right w:val="double" w:sz="4" w:space="0" w:color="auto"/>
            </w:tcBorders>
          </w:tcPr>
          <w:p w14:paraId="00BBAC41" w14:textId="35B5864F" w:rsidR="004F43ED" w:rsidRPr="004F43ED" w:rsidRDefault="00664145" w:rsidP="004F43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A585BF2" w14:textId="606BCB53" w:rsidR="003218DA" w:rsidRPr="004F43ED" w:rsidRDefault="003218DA" w:rsidP="004F43ED">
      <w:pPr>
        <w:spacing w:after="0"/>
        <w:jc w:val="center"/>
        <w:rPr>
          <w:rFonts w:ascii="Times New Roman" w:hAnsi="Times New Roman" w:cs="Times New Roman"/>
          <w:b/>
        </w:rPr>
      </w:pPr>
    </w:p>
    <w:sectPr w:rsidR="003218DA" w:rsidRPr="004F43ED" w:rsidSect="004F43ED">
      <w:pgSz w:w="12240" w:h="15840"/>
      <w:pgMar w:top="900" w:right="1440" w:bottom="8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37"/>
    <w:rsid w:val="00154964"/>
    <w:rsid w:val="001D08D5"/>
    <w:rsid w:val="00217879"/>
    <w:rsid w:val="003218DA"/>
    <w:rsid w:val="00354822"/>
    <w:rsid w:val="004F43ED"/>
    <w:rsid w:val="0059307A"/>
    <w:rsid w:val="005A61DC"/>
    <w:rsid w:val="00640128"/>
    <w:rsid w:val="00664145"/>
    <w:rsid w:val="006F2F47"/>
    <w:rsid w:val="00842CB7"/>
    <w:rsid w:val="008A6BCB"/>
    <w:rsid w:val="008B1B0A"/>
    <w:rsid w:val="008E2909"/>
    <w:rsid w:val="0098275A"/>
    <w:rsid w:val="009B5168"/>
    <w:rsid w:val="00A30DB9"/>
    <w:rsid w:val="00A35F7C"/>
    <w:rsid w:val="00AF72EA"/>
    <w:rsid w:val="00B83F04"/>
    <w:rsid w:val="00BE104C"/>
    <w:rsid w:val="00C10668"/>
    <w:rsid w:val="00C201E1"/>
    <w:rsid w:val="00C30D3F"/>
    <w:rsid w:val="00CC1270"/>
    <w:rsid w:val="00D45004"/>
    <w:rsid w:val="00D87337"/>
    <w:rsid w:val="00DF32DA"/>
    <w:rsid w:val="00E01947"/>
    <w:rsid w:val="00E9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0F6C2"/>
  <w15:docId w15:val="{03A1C3AA-F7D6-455D-A5E8-9F013D7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73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8DA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3218DA"/>
  </w:style>
  <w:style w:type="paragraph" w:styleId="BalloonText">
    <w:name w:val="Balloon Text"/>
    <w:basedOn w:val="Normal"/>
    <w:link w:val="BalloonTextChar"/>
    <w:uiPriority w:val="99"/>
    <w:semiHidden/>
    <w:unhideWhenUsed/>
    <w:rsid w:val="009B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21C2-58C9-45AA-91B3-B45271A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97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Dhananchezhiyan Ravi</cp:lastModifiedBy>
  <cp:revision>4</cp:revision>
  <cp:lastPrinted>2024-06-28T10:25:00Z</cp:lastPrinted>
  <dcterms:created xsi:type="dcterms:W3CDTF">2025-01-23T06:08:00Z</dcterms:created>
  <dcterms:modified xsi:type="dcterms:W3CDTF">2025-01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415b5f1bce3f3da7f5e542ff6dd4ebdab6843512ae8a8aebf4b3e6249dc6e</vt:lpwstr>
  </property>
</Properties>
</file>